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艺扶桑：日本的设计与艺术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艺扶桑：日本的设计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7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说艺扶桑：日本的设计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